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756EF371" w:rsidR="00687B85" w:rsidRPr="00687B85" w:rsidRDefault="002B437D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文</w:t>
            </w:r>
            <w:r w:rsidR="00562E07">
              <w:rPr>
                <w:rFonts w:asciiTheme="majorEastAsia" w:eastAsiaTheme="majorEastAsia" w:hAnsiTheme="majorEastAsia" w:hint="eastAsia"/>
                <w:sz w:val="28"/>
                <w:szCs w:val="32"/>
              </w:rPr>
              <w:t>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6A13B9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8535C9" w:rsidRPr="004B77E6" w14:paraId="3CA1B8D5" w14:textId="77777777" w:rsidTr="003C3C0C">
        <w:tc>
          <w:tcPr>
            <w:tcW w:w="1526" w:type="dxa"/>
          </w:tcPr>
          <w:p w14:paraId="2D4B4470" w14:textId="2DD91CD6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66687906" w:edGrp="everyone" w:colFirst="3" w:colLast="3"/>
            <w:permStart w:id="829171061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BD476E">
              <w:rPr>
                <w:rFonts w:asciiTheme="majorEastAsia" w:eastAsiaTheme="majorEastAsia" w:hAnsiTheme="majorEastAsia" w:hint="eastAsia"/>
                <w:sz w:val="24"/>
                <w:szCs w:val="28"/>
              </w:rPr>
              <w:t>５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3B8D44D8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3596E93D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797E89AC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06747463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66687906"/>
      <w:permEnd w:id="829171061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5A374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5A374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5A374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tbl>
      <w:tblPr>
        <w:tblStyle w:val="a3"/>
        <w:tblpPr w:leftFromText="142" w:rightFromText="142" w:vertAnchor="page" w:horzAnchor="margin" w:tblpY="703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90"/>
        <w:gridCol w:w="1311"/>
        <w:gridCol w:w="142"/>
        <w:gridCol w:w="381"/>
        <w:gridCol w:w="186"/>
        <w:gridCol w:w="1276"/>
        <w:gridCol w:w="428"/>
        <w:gridCol w:w="815"/>
        <w:gridCol w:w="458"/>
        <w:gridCol w:w="739"/>
        <w:gridCol w:w="479"/>
        <w:gridCol w:w="728"/>
        <w:gridCol w:w="456"/>
      </w:tblGrid>
      <w:tr w:rsidR="00BD476E" w:rsidRPr="0031109C" w14:paraId="01898F18" w14:textId="77777777" w:rsidTr="00BD476E">
        <w:tc>
          <w:tcPr>
            <w:tcW w:w="1271" w:type="dxa"/>
            <w:vMerge w:val="restart"/>
            <w:vAlign w:val="center"/>
          </w:tcPr>
          <w:p w14:paraId="6918A52F" w14:textId="77777777" w:rsidR="00BD476E" w:rsidRPr="0031109C" w:rsidRDefault="00BD476E" w:rsidP="00BD476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60277951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7185DB15" w14:textId="77777777" w:rsidR="00BD476E" w:rsidRPr="0031109C" w:rsidRDefault="00BD476E" w:rsidP="00BD476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文</w:t>
            </w:r>
          </w:p>
        </w:tc>
        <w:tc>
          <w:tcPr>
            <w:tcW w:w="709" w:type="dxa"/>
            <w:gridSpan w:val="3"/>
            <w:vMerge w:val="restart"/>
            <w:tcBorders>
              <w:left w:val="nil"/>
            </w:tcBorders>
            <w:vAlign w:val="center"/>
          </w:tcPr>
          <w:p w14:paraId="37329AC2" w14:textId="77777777" w:rsidR="00BD476E" w:rsidRPr="0031109C" w:rsidRDefault="00BD476E" w:rsidP="00BD476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2B67CE22" w14:textId="77777777" w:rsidR="00BD476E" w:rsidRPr="0031109C" w:rsidRDefault="00BD476E" w:rsidP="00BD476E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485BB708" w14:textId="77777777" w:rsidR="00BD476E" w:rsidRPr="001F46C8" w:rsidRDefault="00BD476E" w:rsidP="00BD476E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BD476E" w:rsidRPr="0031109C" w14:paraId="6BD7EB37" w14:textId="77777777" w:rsidTr="00BD476E">
        <w:trPr>
          <w:trHeight w:val="464"/>
        </w:trPr>
        <w:tc>
          <w:tcPr>
            <w:tcW w:w="1271" w:type="dxa"/>
            <w:vMerge/>
            <w:vAlign w:val="center"/>
          </w:tcPr>
          <w:p w14:paraId="15432F63" w14:textId="77777777" w:rsidR="00BD476E" w:rsidRPr="0031109C" w:rsidRDefault="00BD476E" w:rsidP="00BD476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42703843" w:edGrp="everyone" w:colFirst="4" w:colLast="4"/>
            <w:permEnd w:id="1460277951"/>
          </w:p>
        </w:tc>
        <w:tc>
          <w:tcPr>
            <w:tcW w:w="1701" w:type="dxa"/>
            <w:gridSpan w:val="2"/>
            <w:vMerge/>
            <w:tcBorders>
              <w:right w:val="nil"/>
            </w:tcBorders>
            <w:vAlign w:val="center"/>
          </w:tcPr>
          <w:p w14:paraId="4D7DAE20" w14:textId="77777777" w:rsidR="00BD476E" w:rsidRPr="0031109C" w:rsidRDefault="00BD476E" w:rsidP="00BD476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  <w:vAlign w:val="center"/>
          </w:tcPr>
          <w:p w14:paraId="698DD9B3" w14:textId="77777777" w:rsidR="00BD476E" w:rsidRPr="0031109C" w:rsidRDefault="00BD476E" w:rsidP="00BD476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14:paraId="01E5A8E8" w14:textId="77777777" w:rsidR="00BD476E" w:rsidRPr="0031109C" w:rsidRDefault="00BD476E" w:rsidP="00BD476E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628D8FF1" w14:textId="1290D478" w:rsidR="00BD476E" w:rsidRPr="0031109C" w:rsidRDefault="00BD476E" w:rsidP="00BD476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BD476E" w:rsidRPr="0031109C" w14:paraId="11617DC6" w14:textId="77777777" w:rsidTr="00BD476E">
        <w:trPr>
          <w:trHeight w:val="382"/>
        </w:trPr>
        <w:tc>
          <w:tcPr>
            <w:tcW w:w="1271" w:type="dxa"/>
            <w:vMerge/>
            <w:vAlign w:val="center"/>
          </w:tcPr>
          <w:p w14:paraId="55678594" w14:textId="77777777" w:rsidR="00BD476E" w:rsidRPr="0031109C" w:rsidRDefault="00BD476E" w:rsidP="00BD476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9524349" w:edGrp="everyone" w:colFirst="1" w:colLast="1"/>
            <w:permEnd w:id="242703843"/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7F7C6E7B" w14:textId="77777777" w:rsidR="00BD476E" w:rsidRPr="0031109C" w:rsidRDefault="00BD476E" w:rsidP="00BD476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nil"/>
            </w:tcBorders>
            <w:vAlign w:val="center"/>
          </w:tcPr>
          <w:p w14:paraId="63A75E37" w14:textId="77777777" w:rsidR="00BD476E" w:rsidRPr="0031109C" w:rsidRDefault="00BD476E" w:rsidP="00BD476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vMerge/>
          </w:tcPr>
          <w:p w14:paraId="26D655CC" w14:textId="77777777" w:rsidR="00BD476E" w:rsidRPr="0031109C" w:rsidRDefault="00BD476E" w:rsidP="00BD476E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7"/>
            <w:vMerge/>
            <w:tcBorders>
              <w:bottom w:val="single" w:sz="4" w:space="0" w:color="auto"/>
            </w:tcBorders>
          </w:tcPr>
          <w:p w14:paraId="07A64995" w14:textId="77777777" w:rsidR="00BD476E" w:rsidRPr="0031109C" w:rsidRDefault="00BD476E" w:rsidP="00BD476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BD476E" w:rsidRPr="0031109C" w14:paraId="58086208" w14:textId="77777777" w:rsidTr="00BD476E">
        <w:trPr>
          <w:trHeight w:val="435"/>
        </w:trPr>
        <w:tc>
          <w:tcPr>
            <w:tcW w:w="1271" w:type="dxa"/>
            <w:vMerge/>
          </w:tcPr>
          <w:p w14:paraId="6422C196" w14:textId="77777777" w:rsidR="00BD476E" w:rsidRPr="0031109C" w:rsidRDefault="00BD476E" w:rsidP="00BD476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53584290" w:edGrp="everyone" w:colFirst="8" w:colLast="8"/>
            <w:permStart w:id="2138507377" w:edGrp="everyone" w:colFirst="6" w:colLast="6"/>
            <w:permStart w:id="940850598" w:edGrp="everyone" w:colFirst="4" w:colLast="4"/>
            <w:permEnd w:id="39524349"/>
          </w:p>
        </w:tc>
        <w:tc>
          <w:tcPr>
            <w:tcW w:w="1701" w:type="dxa"/>
            <w:gridSpan w:val="2"/>
            <w:vMerge/>
            <w:tcBorders>
              <w:right w:val="nil"/>
            </w:tcBorders>
          </w:tcPr>
          <w:p w14:paraId="24697B39" w14:textId="77777777" w:rsidR="00BD476E" w:rsidRPr="0031109C" w:rsidRDefault="00BD476E" w:rsidP="00BD476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</w:tcPr>
          <w:p w14:paraId="7DA90A7A" w14:textId="77777777" w:rsidR="00BD476E" w:rsidRPr="0031109C" w:rsidRDefault="00BD476E" w:rsidP="00BD476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903E32E" w14:textId="77777777" w:rsidR="00BD476E" w:rsidRPr="0031109C" w:rsidRDefault="00BD476E" w:rsidP="00BD476E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14:paraId="052F351B" w14:textId="77777777" w:rsidR="00BD476E" w:rsidRPr="0031109C" w:rsidRDefault="00BD476E" w:rsidP="00BD476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7F14F4AB" w14:textId="77777777" w:rsidR="00BD476E" w:rsidRPr="0031109C" w:rsidRDefault="00BD476E" w:rsidP="00BD476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61FB363C" w14:textId="77777777" w:rsidR="00BD476E" w:rsidRPr="0031109C" w:rsidRDefault="00BD476E" w:rsidP="00BD476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7D5C8E35" w14:textId="77777777" w:rsidR="00BD476E" w:rsidRPr="0031109C" w:rsidRDefault="00BD476E" w:rsidP="00BD476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62C89577" w14:textId="77777777" w:rsidR="00BD476E" w:rsidRPr="0031109C" w:rsidRDefault="00BD476E" w:rsidP="00BD476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441AED24" w14:textId="77777777" w:rsidR="00BD476E" w:rsidRPr="0031109C" w:rsidRDefault="00BD476E" w:rsidP="00BD476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553584290"/>
      <w:permEnd w:id="2138507377"/>
      <w:permEnd w:id="940850598"/>
      <w:tr w:rsidR="00BD476E" w:rsidRPr="0031109C" w14:paraId="4AF5D690" w14:textId="77777777" w:rsidTr="00BD476E">
        <w:trPr>
          <w:trHeight w:val="353"/>
        </w:trPr>
        <w:tc>
          <w:tcPr>
            <w:tcW w:w="1271" w:type="dxa"/>
            <w:vMerge w:val="restart"/>
            <w:vAlign w:val="center"/>
          </w:tcPr>
          <w:p w14:paraId="54A5B295" w14:textId="77777777" w:rsidR="00BD476E" w:rsidRPr="0031109C" w:rsidRDefault="00BD476E" w:rsidP="00BD476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789" w:type="dxa"/>
            <w:gridSpan w:val="13"/>
            <w:tcBorders>
              <w:bottom w:val="nil"/>
            </w:tcBorders>
          </w:tcPr>
          <w:p w14:paraId="73C0EA9F" w14:textId="77777777" w:rsidR="00BD476E" w:rsidRPr="0031109C" w:rsidRDefault="00BD476E" w:rsidP="00BD476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BD476E" w:rsidRPr="0031109C" w14:paraId="59049812" w14:textId="77777777" w:rsidTr="00E12557">
        <w:trPr>
          <w:trHeight w:val="352"/>
        </w:trPr>
        <w:tc>
          <w:tcPr>
            <w:tcW w:w="1271" w:type="dxa"/>
            <w:vMerge/>
          </w:tcPr>
          <w:p w14:paraId="54353571" w14:textId="77777777" w:rsidR="00BD476E" w:rsidRPr="0031109C" w:rsidRDefault="00BD476E" w:rsidP="00BD476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50311060" w:edGrp="everyone" w:colFirst="3" w:colLast="3"/>
            <w:permStart w:id="784206805" w:edGrp="everyone" w:colFirst="1" w:colLast="1"/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15CE" w14:textId="77777777" w:rsidR="00BD476E" w:rsidRPr="0031109C" w:rsidRDefault="00BD476E" w:rsidP="00BD476E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14CF0" w14:textId="77777777" w:rsidR="00BD476E" w:rsidRPr="0031109C" w:rsidRDefault="00BD476E" w:rsidP="00BD476E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B5C99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56D16981" w14:textId="77777777" w:rsidR="00BD476E" w:rsidRPr="0031109C" w:rsidRDefault="00BD476E" w:rsidP="00BD476E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95D4B" w14:textId="77777777" w:rsidR="00BD476E" w:rsidRPr="0031109C" w:rsidRDefault="00BD476E" w:rsidP="00BD476E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B5C99">
              <w:rPr>
                <w:rFonts w:asciiTheme="majorEastAsia" w:eastAsiaTheme="majorEastAsia" w:hAnsiTheme="majorEastAsia" w:hint="eastAsia"/>
                <w:sz w:val="20"/>
                <w:szCs w:val="21"/>
              </w:rPr>
              <w:t>地域推薦</w:t>
            </w: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283878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permStart w:id="1856993897" w:edGrp="everyone" w:displacedByCustomXml="prev"/>
            <w:tc>
              <w:tcPr>
                <w:tcW w:w="4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0CE182" w14:textId="77777777" w:rsidR="00BD476E" w:rsidRPr="00562E07" w:rsidRDefault="00BD476E" w:rsidP="00BD476E">
                <w:pPr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  <w:permEnd w:id="1856993897" w:displacedByCustomXml="next"/>
          </w:sdtContent>
        </w:sdt>
        <w:tc>
          <w:tcPr>
            <w:tcW w:w="3675" w:type="dxa"/>
            <w:gridSpan w:val="6"/>
            <w:tcBorders>
              <w:top w:val="nil"/>
              <w:left w:val="nil"/>
              <w:bottom w:val="nil"/>
            </w:tcBorders>
          </w:tcPr>
          <w:p w14:paraId="3B341B35" w14:textId="77777777" w:rsidR="00BD476E" w:rsidRPr="00562E07" w:rsidRDefault="00BD476E" w:rsidP="00BD476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5C99"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推薦</w:t>
            </w:r>
          </w:p>
        </w:tc>
      </w:tr>
      <w:permEnd w:id="550311060"/>
      <w:permEnd w:id="784206805"/>
      <w:tr w:rsidR="00BD476E" w:rsidRPr="0031109C" w14:paraId="41DF50D8" w14:textId="77777777" w:rsidTr="00021BFD">
        <w:trPr>
          <w:trHeight w:val="3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204ABFE2" w14:textId="77777777" w:rsidR="00BD476E" w:rsidRPr="0031109C" w:rsidRDefault="00BD476E" w:rsidP="00BD476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7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C9CD8B" w14:textId="55BCBE99" w:rsidR="00BD476E" w:rsidRPr="00BD476E" w:rsidRDefault="00BD476E" w:rsidP="00BD476E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BD476E">
              <w:rPr>
                <w:rFonts w:asciiTheme="minorEastAsia" w:hAnsiTheme="minorEastAsia" w:hint="eastAsia"/>
                <w:sz w:val="20"/>
                <w:szCs w:val="20"/>
              </w:rPr>
              <w:t>※地域推薦の推薦要件を満たす者の全国推薦出願を認めません。</w:t>
            </w:r>
          </w:p>
        </w:tc>
      </w:tr>
      <w:tr w:rsidR="00BD476E" w:rsidRPr="0031109C" w14:paraId="7B922A80" w14:textId="77777777" w:rsidTr="00BD476E">
        <w:trPr>
          <w:trHeight w:val="1843"/>
        </w:trPr>
        <w:tc>
          <w:tcPr>
            <w:tcW w:w="9060" w:type="dxa"/>
            <w:gridSpan w:val="14"/>
            <w:tcBorders>
              <w:bottom w:val="dotted" w:sz="4" w:space="0" w:color="auto"/>
            </w:tcBorders>
          </w:tcPr>
          <w:p w14:paraId="2F2D5858" w14:textId="77777777" w:rsidR="00BD476E" w:rsidRDefault="00BD476E" w:rsidP="00BD476E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特別推薦において、推薦要件（基礎要件）の各種大会に、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新型コロナウイルス感染症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影響により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中止・延期等で参加できなかったが、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同等以上の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要件を満たすため推薦する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場合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み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高等学校在学中</w:t>
            </w:r>
            <w:r w:rsidRPr="00EE301F">
              <w:rPr>
                <w:rFonts w:asciiTheme="majorEastAsia" w:eastAsiaTheme="majorEastAsia" w:hAnsiTheme="majorEastAsia" w:hint="eastAsia"/>
                <w:sz w:val="20"/>
                <w:szCs w:val="21"/>
              </w:rPr>
              <w:t>の成績との関係や人物評価を踏まえた上で、具体的に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理由をご記入ください。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【440字以内】</w:t>
            </w:r>
          </w:p>
          <w:p w14:paraId="79A2F4B1" w14:textId="77777777" w:rsidR="00BD476E" w:rsidRPr="00BA7271" w:rsidRDefault="00BD476E" w:rsidP="00BD476E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（例：</w:t>
            </w:r>
            <w:r w:rsidRPr="00A0015C">
              <w:rPr>
                <w:rFonts w:asciiTheme="minorEastAsia" w:hAnsiTheme="minorEastAsia" w:hint="eastAsia"/>
                <w:sz w:val="20"/>
                <w:szCs w:val="21"/>
              </w:rPr>
              <w:t>当初○○大会に出場予定であったが、過去の実績・練習試合の結果から、全国大会○○位の記録と同等の記録であり、同要件を満たすと考えられる。等</w:t>
            </w: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BD476E" w:rsidRPr="0031109C" w14:paraId="003B091C" w14:textId="77777777" w:rsidTr="00BD476E">
        <w:trPr>
          <w:trHeight w:val="3325"/>
        </w:trPr>
        <w:tc>
          <w:tcPr>
            <w:tcW w:w="9060" w:type="dxa"/>
            <w:gridSpan w:val="14"/>
            <w:tcBorders>
              <w:top w:val="dotted" w:sz="4" w:space="0" w:color="auto"/>
            </w:tcBorders>
          </w:tcPr>
          <w:p w14:paraId="3175689C" w14:textId="77777777" w:rsidR="00BD476E" w:rsidRPr="00424462" w:rsidRDefault="00BD476E" w:rsidP="00BD476E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324368015" w:edGrp="everyone" w:colFirst="0" w:colLast="0"/>
          </w:p>
        </w:tc>
      </w:tr>
    </w:tbl>
    <w:permEnd w:id="324368015"/>
    <w:p w14:paraId="472C2E17" w14:textId="48D642FB" w:rsidR="00872C99" w:rsidRPr="00985573" w:rsidRDefault="00985573" w:rsidP="00985573">
      <w:pPr>
        <w:jc w:val="right"/>
        <w:rPr>
          <w:rFonts w:asciiTheme="minorEastAsia" w:hAnsiTheme="minorEastAsia"/>
          <w:sz w:val="20"/>
          <w:szCs w:val="21"/>
        </w:rPr>
      </w:pPr>
      <w:r w:rsidRPr="00985573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6A6976" w:rsidRPr="0031109C" w14:paraId="35D6FD34" w14:textId="77777777" w:rsidTr="009D1AF9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 w14:paraId="55DDB78A" w14:textId="4A661F52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入学意欲及び勉学に対する適性等についてご記入ください。【720字以内】</w:t>
            </w:r>
          </w:p>
        </w:tc>
      </w:tr>
      <w:tr w:rsidR="006A6976" w:rsidRPr="0031109C" w14:paraId="4270DDCC" w14:textId="77777777" w:rsidTr="008F6321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BC8617" w14:textId="6E4109AF" w:rsidR="008F6321" w:rsidRPr="004C54CF" w:rsidRDefault="008F632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828796425" w:edGrp="everyone" w:colFirst="0" w:colLast="0"/>
          </w:p>
        </w:tc>
      </w:tr>
      <w:permEnd w:id="828796425"/>
      <w:tr w:rsidR="006A6976" w:rsidRPr="0031109C" w14:paraId="4C4F2392" w14:textId="77777777" w:rsidTr="00B57BC7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EF9B2D9" w14:textId="77777777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6A6976" w:rsidRPr="0031109C" w14:paraId="16FE3CFF" w14:textId="77777777" w:rsidTr="009D1AF9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131471E2" w14:textId="77777777" w:rsidR="006A6976" w:rsidRPr="0031109C" w:rsidRDefault="006A6976" w:rsidP="009D1AF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641570626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261966A" w14:textId="77777777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44D41389" w14:textId="77777777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641570626"/>
    </w:tbl>
    <w:p w14:paraId="3276CE64" w14:textId="77777777" w:rsidR="006A6976" w:rsidRPr="0012503A" w:rsidRDefault="006A6976" w:rsidP="006A6976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12D89E4F" w14:textId="5776E9C4" w:rsidR="006A6976" w:rsidRPr="0012503A" w:rsidRDefault="006A6976" w:rsidP="006A6976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B57BC7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B57BC7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1B3DF739" w14:textId="1DAE4203" w:rsidR="006A6976" w:rsidRPr="0012503A" w:rsidRDefault="006A6976" w:rsidP="006A6976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B57BC7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3341F3DD" w14:textId="14A76851" w:rsidR="006A6976" w:rsidRDefault="006A6976" w:rsidP="006A6976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</w:t>
      </w:r>
      <w:r w:rsidRPr="00457BC6">
        <w:rPr>
          <w:rFonts w:asciiTheme="minorEastAsia" w:hAnsiTheme="minorEastAsia" w:hint="eastAsia"/>
          <w:spacing w:val="-16"/>
          <w:sz w:val="20"/>
          <w:szCs w:val="21"/>
        </w:rPr>
        <w:t>注</w:t>
      </w:r>
      <w:r w:rsidRPr="0012503A">
        <w:rPr>
          <w:rFonts w:asciiTheme="minorEastAsia" w:hAnsiTheme="minorEastAsia" w:hint="eastAsia"/>
          <w:sz w:val="20"/>
          <w:szCs w:val="21"/>
        </w:rPr>
        <w:t>3）必要事項の記入(入力)、学校長印・記載責任者名印の押印</w:t>
      </w:r>
      <w:r w:rsidR="00150721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112535D2" w:rsidR="000B488B" w:rsidRPr="008F6321" w:rsidRDefault="006A6976" w:rsidP="008F6321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8F6321">
        <w:rPr>
          <w:rFonts w:asciiTheme="minorEastAsia" w:hAnsiTheme="minorEastAsia" w:hint="eastAsia"/>
          <w:sz w:val="20"/>
          <w:szCs w:val="21"/>
        </w:rPr>
        <w:t>特別推薦は、</w:t>
      </w:r>
      <w:r w:rsidR="00B57BC7">
        <w:rPr>
          <w:rFonts w:asciiTheme="minorEastAsia" w:hAnsiTheme="minorEastAsia" w:hint="eastAsia"/>
          <w:sz w:val="20"/>
          <w:szCs w:val="21"/>
        </w:rPr>
        <w:t>推薦要件（基礎要件）に該当する</w:t>
      </w:r>
      <w:r w:rsidR="008F6321">
        <w:rPr>
          <w:rFonts w:asciiTheme="minorEastAsia" w:hAnsiTheme="minorEastAsia" w:hint="eastAsia"/>
          <w:sz w:val="20"/>
          <w:szCs w:val="21"/>
        </w:rPr>
        <w:t>「活動</w:t>
      </w:r>
      <w:r w:rsidR="00D578A9">
        <w:rPr>
          <w:rFonts w:asciiTheme="minorEastAsia" w:hAnsiTheme="minorEastAsia" w:hint="eastAsia"/>
          <w:sz w:val="20"/>
          <w:szCs w:val="21"/>
        </w:rPr>
        <w:t>・</w:t>
      </w:r>
      <w:r w:rsidR="008F6321">
        <w:rPr>
          <w:rFonts w:asciiTheme="minorEastAsia" w:hAnsiTheme="minorEastAsia" w:hint="eastAsia"/>
          <w:sz w:val="20"/>
          <w:szCs w:val="21"/>
        </w:rPr>
        <w:t>資格等実績一覧表」、「活動・資格等の実績を証明する資料」</w:t>
      </w:r>
      <w:r w:rsidR="00B57BC7">
        <w:rPr>
          <w:rFonts w:asciiTheme="minorEastAsia" w:hAnsiTheme="minorEastAsia" w:hint="eastAsia"/>
          <w:sz w:val="20"/>
          <w:szCs w:val="21"/>
        </w:rPr>
        <w:t>（いずれも志願者が準備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sectPr w:rsidR="000B488B" w:rsidRPr="008F6321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3591" w14:textId="77777777" w:rsidR="004537EE" w:rsidRDefault="004537EE" w:rsidP="00424462">
      <w:r>
        <w:separator/>
      </w:r>
    </w:p>
  </w:endnote>
  <w:endnote w:type="continuationSeparator" w:id="0">
    <w:p w14:paraId="65336971" w14:textId="77777777" w:rsidR="004537EE" w:rsidRDefault="004537EE" w:rsidP="0042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C8EC" w14:textId="77777777" w:rsidR="004537EE" w:rsidRDefault="004537EE" w:rsidP="00424462">
      <w:r>
        <w:separator/>
      </w:r>
    </w:p>
  </w:footnote>
  <w:footnote w:type="continuationSeparator" w:id="0">
    <w:p w14:paraId="1D21850E" w14:textId="77777777" w:rsidR="004537EE" w:rsidRDefault="004537EE" w:rsidP="00424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zFJNsnnYbg2c2GLglJd2rJErs0C5YjXjgcQNzxinl7BI+3niPLKLumn5DqtjwCay103Xmmr+3vEHqfbkZwZtrA==" w:salt="qnVKCmdJXKUGd2PyK7F5cA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166A7"/>
    <w:rsid w:val="00030F67"/>
    <w:rsid w:val="000700DD"/>
    <w:rsid w:val="00074B73"/>
    <w:rsid w:val="000B488B"/>
    <w:rsid w:val="000B51B5"/>
    <w:rsid w:val="000B5C99"/>
    <w:rsid w:val="000B5D5C"/>
    <w:rsid w:val="000E1566"/>
    <w:rsid w:val="000E75C2"/>
    <w:rsid w:val="00150721"/>
    <w:rsid w:val="00181FA4"/>
    <w:rsid w:val="001A4CED"/>
    <w:rsid w:val="001D234D"/>
    <w:rsid w:val="001F024B"/>
    <w:rsid w:val="001F268B"/>
    <w:rsid w:val="001F373F"/>
    <w:rsid w:val="001F46C8"/>
    <w:rsid w:val="00207943"/>
    <w:rsid w:val="002B437D"/>
    <w:rsid w:val="002C0259"/>
    <w:rsid w:val="002C2B64"/>
    <w:rsid w:val="002D3BBD"/>
    <w:rsid w:val="0031109C"/>
    <w:rsid w:val="0031436A"/>
    <w:rsid w:val="00324878"/>
    <w:rsid w:val="00350AD2"/>
    <w:rsid w:val="00374A00"/>
    <w:rsid w:val="00424462"/>
    <w:rsid w:val="004537EE"/>
    <w:rsid w:val="00457BC6"/>
    <w:rsid w:val="00476A9C"/>
    <w:rsid w:val="00562E07"/>
    <w:rsid w:val="0059608E"/>
    <w:rsid w:val="005A3742"/>
    <w:rsid w:val="005C6A98"/>
    <w:rsid w:val="005D1A9B"/>
    <w:rsid w:val="00644F3A"/>
    <w:rsid w:val="006466B4"/>
    <w:rsid w:val="006665C6"/>
    <w:rsid w:val="00672916"/>
    <w:rsid w:val="00687B85"/>
    <w:rsid w:val="006A13B9"/>
    <w:rsid w:val="006A6976"/>
    <w:rsid w:val="006B6EE3"/>
    <w:rsid w:val="006C0CEA"/>
    <w:rsid w:val="00700CDA"/>
    <w:rsid w:val="0070607A"/>
    <w:rsid w:val="00716ED8"/>
    <w:rsid w:val="0072665B"/>
    <w:rsid w:val="007B5659"/>
    <w:rsid w:val="007F0BC4"/>
    <w:rsid w:val="007F4C7B"/>
    <w:rsid w:val="007F6528"/>
    <w:rsid w:val="008535C9"/>
    <w:rsid w:val="00872C99"/>
    <w:rsid w:val="0088511D"/>
    <w:rsid w:val="008A2B27"/>
    <w:rsid w:val="008C5558"/>
    <w:rsid w:val="008C7986"/>
    <w:rsid w:val="008F6321"/>
    <w:rsid w:val="0092432E"/>
    <w:rsid w:val="009447B5"/>
    <w:rsid w:val="009521C6"/>
    <w:rsid w:val="00985573"/>
    <w:rsid w:val="00A0015C"/>
    <w:rsid w:val="00A22129"/>
    <w:rsid w:val="00A4536D"/>
    <w:rsid w:val="00A531B6"/>
    <w:rsid w:val="00A7057F"/>
    <w:rsid w:val="00A81B72"/>
    <w:rsid w:val="00AB12C9"/>
    <w:rsid w:val="00AE4549"/>
    <w:rsid w:val="00B11145"/>
    <w:rsid w:val="00B57BC7"/>
    <w:rsid w:val="00B71D61"/>
    <w:rsid w:val="00B97C11"/>
    <w:rsid w:val="00BA7271"/>
    <w:rsid w:val="00BD476E"/>
    <w:rsid w:val="00C20180"/>
    <w:rsid w:val="00C2031F"/>
    <w:rsid w:val="00CF569D"/>
    <w:rsid w:val="00D35B1A"/>
    <w:rsid w:val="00D578A9"/>
    <w:rsid w:val="00E12557"/>
    <w:rsid w:val="00E20EA3"/>
    <w:rsid w:val="00EB30AE"/>
    <w:rsid w:val="00EB6929"/>
    <w:rsid w:val="00EE301F"/>
    <w:rsid w:val="00F07520"/>
    <w:rsid w:val="00F610D5"/>
    <w:rsid w:val="00F9589F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244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4462"/>
  </w:style>
  <w:style w:type="paragraph" w:styleId="ad">
    <w:name w:val="footer"/>
    <w:basedOn w:val="a"/>
    <w:link w:val="ae"/>
    <w:uiPriority w:val="99"/>
    <w:unhideWhenUsed/>
    <w:rsid w:val="004244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6AB2-9F42-46F8-84D7-5E6B3B5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31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吉川　春菜</cp:lastModifiedBy>
  <cp:revision>45</cp:revision>
  <cp:lastPrinted>2020-08-04T06:33:00Z</cp:lastPrinted>
  <dcterms:created xsi:type="dcterms:W3CDTF">2020-07-11T08:50:00Z</dcterms:created>
  <dcterms:modified xsi:type="dcterms:W3CDTF">2025-09-29T04:27:00Z</dcterms:modified>
</cp:coreProperties>
</file>